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94" w:rsidRDefault="0013303D" w:rsidP="00B06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i/>
          <w:sz w:val="72"/>
          <w:szCs w:val="72"/>
        </w:rPr>
        <w:t xml:space="preserve"> </w:t>
      </w:r>
      <w:bookmarkEnd w:id="0"/>
      <w:r w:rsidR="00B06894">
        <w:rPr>
          <w:rFonts w:ascii="Times New Roman" w:eastAsia="Calibri" w:hAnsi="Times New Roman" w:cs="Times New Roman"/>
          <w:b/>
          <w:i/>
          <w:sz w:val="72"/>
          <w:szCs w:val="72"/>
        </w:rPr>
        <w:t xml:space="preserve">   </w:t>
      </w:r>
    </w:p>
    <w:p w:rsidR="00B06894" w:rsidRDefault="00B06894" w:rsidP="00B06894">
      <w:pPr>
        <w:spacing w:after="0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униципальное бюджетное дошкольное образовательное </w:t>
      </w:r>
    </w:p>
    <w:p w:rsidR="00B06894" w:rsidRDefault="00B06894" w:rsidP="00B06894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реждение детский сад с. Знаменка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, Нерчинский район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байкальский край</w:t>
      </w:r>
    </w:p>
    <w:p w:rsidR="004A2F56" w:rsidRPr="00B06894" w:rsidRDefault="004A2F56" w:rsidP="00B0689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6894" w:rsidRDefault="00B06894" w:rsidP="006A695A">
      <w:pPr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</w:p>
    <w:p w:rsidR="00B06894" w:rsidRPr="00B06894" w:rsidRDefault="00B06894" w:rsidP="00B06894">
      <w:pPr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            Сценарий выпускного утренника в детском саду:</w:t>
      </w:r>
    </w:p>
    <w:p w:rsidR="004A2F56" w:rsidRPr="00B06894" w:rsidRDefault="00B06894" w:rsidP="00B06894">
      <w:pPr>
        <w:rPr>
          <w:rFonts w:ascii="Times New Roman" w:eastAsia="Calibri" w:hAnsi="Times New Roman" w:cs="Times New Roman"/>
          <w:b/>
          <w:i/>
          <w:color w:val="0070C0"/>
          <w:sz w:val="44"/>
          <w:szCs w:val="44"/>
        </w:rPr>
      </w:pPr>
      <w:r w:rsidRPr="00B06894">
        <w:rPr>
          <w:rFonts w:ascii="Times New Roman" w:eastAsia="Calibri" w:hAnsi="Times New Roman" w:cs="Times New Roman"/>
          <w:b/>
          <w:i/>
          <w:color w:val="0070C0"/>
          <w:sz w:val="72"/>
          <w:szCs w:val="72"/>
        </w:rPr>
        <w:t xml:space="preserve">          </w:t>
      </w:r>
      <w:r>
        <w:rPr>
          <w:rFonts w:ascii="Times New Roman" w:eastAsia="Calibri" w:hAnsi="Times New Roman" w:cs="Times New Roman"/>
          <w:b/>
          <w:i/>
          <w:color w:val="0070C0"/>
          <w:sz w:val="72"/>
          <w:szCs w:val="72"/>
        </w:rPr>
        <w:t xml:space="preserve">  </w:t>
      </w:r>
      <w:r w:rsidRPr="00B06894">
        <w:rPr>
          <w:rFonts w:ascii="Times New Roman" w:eastAsia="Calibri" w:hAnsi="Times New Roman" w:cs="Times New Roman"/>
          <w:b/>
          <w:i/>
          <w:color w:val="0070C0"/>
          <w:sz w:val="72"/>
          <w:szCs w:val="72"/>
        </w:rPr>
        <w:t xml:space="preserve"> </w:t>
      </w:r>
      <w:r w:rsidR="004A2F56" w:rsidRPr="00B06894">
        <w:rPr>
          <w:rFonts w:ascii="Times New Roman" w:eastAsia="Calibri" w:hAnsi="Times New Roman" w:cs="Times New Roman"/>
          <w:b/>
          <w:i/>
          <w:color w:val="0070C0"/>
          <w:sz w:val="44"/>
          <w:szCs w:val="44"/>
        </w:rPr>
        <w:t>«В школу мне идти пора»</w:t>
      </w:r>
    </w:p>
    <w:p w:rsidR="00B06894" w:rsidRDefault="00B06894" w:rsidP="006A695A">
      <w:pPr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4867275" cy="3822059"/>
            <wp:effectExtent l="19050" t="0" r="9525" b="0"/>
            <wp:docPr id="4" name="Рисунок 4" descr="http://st1.stranamam.ru/data/cache/2014feb/25/27/11243805_80318-7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1.stranamam.ru/data/cache/2014feb/25/27/11243805_80318-700x5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2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94" w:rsidRDefault="00B06894" w:rsidP="006A695A">
      <w:pPr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</w:p>
    <w:p w:rsidR="00B06894" w:rsidRDefault="00B06894" w:rsidP="006A695A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Музыкальный руководитель:</w:t>
      </w:r>
    </w:p>
    <w:p w:rsidR="00B06894" w:rsidRDefault="00B06894" w:rsidP="00B06894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                             Трушина Светлана Юрьевна</w:t>
      </w:r>
    </w:p>
    <w:p w:rsidR="00B06894" w:rsidRPr="00B06894" w:rsidRDefault="00B06894" w:rsidP="006A695A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06894" w:rsidRDefault="00B06894" w:rsidP="006A695A">
      <w:pPr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</w:p>
    <w:p w:rsidR="00B06894" w:rsidRDefault="00B06894" w:rsidP="00B06894">
      <w:pPr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06894" w:rsidRPr="00B06894" w:rsidRDefault="00B06894" w:rsidP="00B06894">
      <w:pPr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 xml:space="preserve">               Сценарий выпускного утренника в детском саду:</w:t>
      </w:r>
    </w:p>
    <w:p w:rsidR="00B06894" w:rsidRPr="00FE232B" w:rsidRDefault="00B06894" w:rsidP="00B0689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E23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«В школу мне идти пора»</w:t>
      </w:r>
    </w:p>
    <w:p w:rsidR="00FE232B" w:rsidRDefault="00FE232B" w:rsidP="00B068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232B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FE23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 условий    для  радостного  и праздничного  настроения</w:t>
      </w:r>
    </w:p>
    <w:p w:rsidR="00FE232B" w:rsidRDefault="00FE232B" w:rsidP="00FE232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232B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FE232B">
        <w:rPr>
          <w:rFonts w:ascii="Times New Roman" w:hAnsi="Times New Roman" w:cs="Times New Roman"/>
          <w:sz w:val="28"/>
          <w:szCs w:val="28"/>
        </w:rPr>
        <w:br/>
      </w:r>
      <w:r w:rsidRPr="00FE232B">
        <w:rPr>
          <w:rFonts w:ascii="Times New Roman" w:hAnsi="Times New Roman" w:cs="Times New Roman"/>
          <w:sz w:val="28"/>
          <w:szCs w:val="28"/>
          <w:shd w:val="clear" w:color="auto" w:fill="FFFFFF"/>
        </w:rPr>
        <w:t>1.Развивать коммуникативное поведение детей.</w:t>
      </w:r>
      <w:r w:rsidRPr="00FE232B">
        <w:rPr>
          <w:rFonts w:ascii="Times New Roman" w:hAnsi="Times New Roman" w:cs="Times New Roman"/>
          <w:sz w:val="28"/>
          <w:szCs w:val="28"/>
        </w:rPr>
        <w:br/>
      </w:r>
      <w:r w:rsidRPr="00FE232B">
        <w:rPr>
          <w:rFonts w:ascii="Times New Roman" w:hAnsi="Times New Roman" w:cs="Times New Roman"/>
          <w:sz w:val="28"/>
          <w:szCs w:val="28"/>
          <w:shd w:val="clear" w:color="auto" w:fill="FFFFFF"/>
        </w:rPr>
        <w:t>2.Обеспечить взаимопонимание меж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и участниками мероприятия</w:t>
      </w:r>
    </w:p>
    <w:p w:rsidR="00FE232B" w:rsidRDefault="00FE232B" w:rsidP="00FE232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Максимально  вовлечь </w:t>
      </w:r>
      <w:r w:rsidRPr="00FE232B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в творческую деятельность на мероприятии.</w:t>
      </w:r>
      <w:r w:rsidRPr="00FE232B">
        <w:rPr>
          <w:rFonts w:ascii="Times New Roman" w:hAnsi="Times New Roman" w:cs="Times New Roman"/>
          <w:sz w:val="28"/>
          <w:szCs w:val="28"/>
        </w:rPr>
        <w:br/>
      </w:r>
    </w:p>
    <w:p w:rsidR="00834DB4" w:rsidRPr="00B06894" w:rsidRDefault="00B06894" w:rsidP="00B06894">
      <w:pPr>
        <w:rPr>
          <w:rFonts w:ascii="Times New Roman" w:eastAsia="Calibri" w:hAnsi="Times New Roman" w:cs="Times New Roman"/>
          <w:b/>
          <w:i/>
          <w:color w:val="0070C0"/>
          <w:sz w:val="44"/>
          <w:szCs w:val="44"/>
        </w:rPr>
      </w:pPr>
      <w:r>
        <w:rPr>
          <w:rFonts w:ascii="Times New Roman" w:eastAsia="Calibri" w:hAnsi="Times New Roman" w:cs="Times New Roman"/>
          <w:b/>
          <w:i/>
          <w:color w:val="0070C0"/>
          <w:sz w:val="44"/>
          <w:szCs w:val="44"/>
        </w:rPr>
        <w:t xml:space="preserve"> </w:t>
      </w:r>
      <w:r w:rsidR="006A695A"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ат фанфары, выходят воспитатели.</w:t>
      </w:r>
    </w:p>
    <w:p w:rsidR="006A695A" w:rsidRDefault="006A695A" w:rsidP="006A695A">
      <w:pPr>
        <w:jc w:val="both"/>
        <w:rPr>
          <w:rFonts w:ascii="Times New Roman" w:hAnsi="Times New Roman" w:cs="Times New Roman"/>
          <w:sz w:val="28"/>
          <w:szCs w:val="28"/>
        </w:rPr>
      </w:pPr>
      <w:r w:rsidRPr="006A695A">
        <w:rPr>
          <w:rFonts w:ascii="Times New Roman" w:hAnsi="Times New Roman" w:cs="Times New Roman"/>
          <w:b/>
          <w:i/>
          <w:sz w:val="28"/>
          <w:szCs w:val="28"/>
        </w:rPr>
        <w:t>1-й воспитатель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6A695A">
        <w:rPr>
          <w:rFonts w:ascii="Times New Roman" w:hAnsi="Times New Roman" w:cs="Times New Roman"/>
          <w:sz w:val="28"/>
          <w:szCs w:val="28"/>
        </w:rPr>
        <w:t xml:space="preserve">Уважаемые мамы и папы, дорогие бабушки и дедушки! Сегодня мы все немного грустим, потому что настало время расставания. </w:t>
      </w:r>
    </w:p>
    <w:p w:rsidR="006A695A" w:rsidRDefault="006A695A" w:rsidP="006A695A">
      <w:pPr>
        <w:jc w:val="both"/>
        <w:rPr>
          <w:rFonts w:ascii="Times New Roman" w:hAnsi="Times New Roman" w:cs="Times New Roman"/>
          <w:sz w:val="28"/>
          <w:szCs w:val="28"/>
        </w:rPr>
      </w:pPr>
      <w:r w:rsidRPr="006A695A">
        <w:rPr>
          <w:rFonts w:ascii="Times New Roman" w:hAnsi="Times New Roman" w:cs="Times New Roman"/>
          <w:b/>
          <w:i/>
          <w:sz w:val="28"/>
          <w:szCs w:val="28"/>
        </w:rPr>
        <w:t>2-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695A">
        <w:rPr>
          <w:rFonts w:ascii="Times New Roman" w:hAnsi="Times New Roman" w:cs="Times New Roman"/>
          <w:sz w:val="28"/>
          <w:szCs w:val="28"/>
        </w:rPr>
        <w:t xml:space="preserve">Очень скоро для наших выпускников прозвенит первый школьный звонок. Позади остались дни, наполненные увлекательными путешествиями в мир непознанного, неразгаданного; удивительные открытия, помогавшие нашим детям каждый день, шаг за шагом, познавать окружающий мир, и себя самого в нем. </w:t>
      </w:r>
    </w:p>
    <w:p w:rsidR="006A695A" w:rsidRDefault="00B06894" w:rsidP="006A69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A695A" w:rsidRPr="006A695A">
        <w:rPr>
          <w:rFonts w:ascii="Times New Roman" w:hAnsi="Times New Roman" w:cs="Times New Roman"/>
          <w:b/>
          <w:i/>
          <w:sz w:val="28"/>
          <w:szCs w:val="28"/>
        </w:rPr>
        <w:t>-й воспитатель</w:t>
      </w:r>
      <w:r w:rsidR="006A695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A695A" w:rsidRPr="006A695A">
        <w:rPr>
          <w:rFonts w:ascii="Times New Roman" w:hAnsi="Times New Roman" w:cs="Times New Roman"/>
          <w:sz w:val="28"/>
          <w:szCs w:val="28"/>
        </w:rPr>
        <w:t xml:space="preserve"> Впереди непростая дорога в мир взрослой школьной жизни. А сегодня они, торжественные и взволнованные, спешат на первый в своей жизни выпускной бал. </w:t>
      </w:r>
    </w:p>
    <w:p w:rsidR="00312E13" w:rsidRDefault="006A695A" w:rsidP="006A6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95A">
        <w:rPr>
          <w:rFonts w:ascii="Times New Roman" w:hAnsi="Times New Roman" w:cs="Times New Roman"/>
          <w:b/>
          <w:i/>
          <w:sz w:val="28"/>
          <w:szCs w:val="28"/>
        </w:rPr>
        <w:t>Воспитатели вмес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695A">
        <w:rPr>
          <w:rFonts w:ascii="Times New Roman" w:hAnsi="Times New Roman" w:cs="Times New Roman"/>
          <w:sz w:val="28"/>
          <w:szCs w:val="28"/>
        </w:rPr>
        <w:t>Так давайте же поддержим их нашими аплодисментами!</w:t>
      </w:r>
    </w:p>
    <w:p w:rsidR="0013303D" w:rsidRPr="0013303D" w:rsidRDefault="0013303D" w:rsidP="0013303D">
      <w:pPr>
        <w:rPr>
          <w:b/>
          <w:sz w:val="20"/>
          <w:szCs w:val="20"/>
        </w:rPr>
      </w:pPr>
      <w:r w:rsidRPr="0013303D">
        <w:rPr>
          <w:rFonts w:ascii="Times New Roman" w:hAnsi="Times New Roman" w:cs="Times New Roman"/>
          <w:b/>
          <w:sz w:val="28"/>
          <w:szCs w:val="28"/>
        </w:rPr>
        <w:t>Дети исполняют песню: «Детский сад- волшебная страна»</w:t>
      </w:r>
    </w:p>
    <w:p w:rsidR="0013303D" w:rsidRPr="0013303D" w:rsidRDefault="0013303D" w:rsidP="0013303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330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:</w:t>
      </w:r>
    </w:p>
    <w:p w:rsidR="0013303D" w:rsidRDefault="0013303D" w:rsidP="001330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любимый детский сад!</w:t>
      </w:r>
      <w:r w:rsidRPr="001330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учили всех ребят:</w:t>
      </w:r>
      <w:r w:rsidRPr="001330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ить из пластилина</w:t>
      </w:r>
      <w:r w:rsidRPr="001330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ковку и пингвина,</w:t>
      </w:r>
      <w:r w:rsidRPr="001330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у, маму рисовать,</w:t>
      </w:r>
      <w:r w:rsidRPr="001330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грушки убирать.</w:t>
      </w:r>
      <w:r w:rsidRPr="001330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лись мы плясать,</w:t>
      </w:r>
      <w:r w:rsidRPr="001330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ки по слогам читать,</w:t>
      </w:r>
      <w:r w:rsidRPr="001330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ко накрепко дружить,</w:t>
      </w:r>
      <w:r w:rsidRPr="001330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хоровод водить,</w:t>
      </w:r>
      <w:r w:rsidRPr="001330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х не обижать,</w:t>
      </w:r>
      <w:r w:rsidRPr="001330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бедом все съедать!</w:t>
      </w:r>
      <w:r w:rsidRPr="001330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в школу нам идти,</w:t>
      </w:r>
      <w:r w:rsidRPr="001330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тский сад, ты нас прости!</w:t>
      </w:r>
      <w:r w:rsidRPr="001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15271"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оспитатель: </w:t>
      </w:r>
    </w:p>
    <w:p w:rsidR="00E15271" w:rsidRPr="0013303D" w:rsidRDefault="00E15271" w:rsidP="001330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 xml:space="preserve">С детством расстаться всегда очень трудно, </w:t>
      </w:r>
    </w:p>
    <w:p w:rsidR="00E15271" w:rsidRPr="00312E13" w:rsidRDefault="0013303D" w:rsidP="0013303D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271" w:rsidRPr="00312E13">
        <w:rPr>
          <w:rFonts w:ascii="Times New Roman" w:hAnsi="Times New Roman" w:cs="Times New Roman"/>
          <w:sz w:val="28"/>
          <w:szCs w:val="28"/>
        </w:rPr>
        <w:t>Белый кораблик уплыл, не вернешь!</w:t>
      </w:r>
    </w:p>
    <w:p w:rsidR="00E15271" w:rsidRPr="00312E13" w:rsidRDefault="00E15271" w:rsidP="00133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Воспоминаний светлое чувство станет сильнее,</w:t>
      </w:r>
    </w:p>
    <w:p w:rsidR="00E15271" w:rsidRPr="00312E13" w:rsidRDefault="00E15271" w:rsidP="0013303D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Чем дольше живешь!</w:t>
      </w:r>
    </w:p>
    <w:p w:rsidR="00C51D13" w:rsidRDefault="00C51D13" w:rsidP="0013303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15271" w:rsidRPr="00312E13" w:rsidRDefault="00E15271" w:rsidP="00133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И чтобы воспоминания о нашем садике остались с вами надолго, мы хотим подарить вам дипломы.</w:t>
      </w:r>
    </w:p>
    <w:p w:rsidR="00E15271" w:rsidRPr="00312E13" w:rsidRDefault="0013303D" w:rsidP="00E15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3303D">
        <w:rPr>
          <w:rFonts w:ascii="Times New Roman" w:hAnsi="Times New Roman" w:cs="Times New Roman"/>
          <w:i/>
          <w:sz w:val="28"/>
          <w:szCs w:val="28"/>
        </w:rPr>
        <w:t>вручает   заведующей детским сад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5D57" w:rsidRDefault="00E15271" w:rsidP="00E15271">
      <w:pPr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Заведующая: </w:t>
      </w:r>
      <w:r w:rsidRPr="00312E13">
        <w:rPr>
          <w:rFonts w:ascii="Times New Roman" w:hAnsi="Times New Roman" w:cs="Times New Roman"/>
          <w:sz w:val="28"/>
          <w:szCs w:val="28"/>
        </w:rPr>
        <w:t>Дорогие наши выпускники, разрешите поздравить вас с оконч</w:t>
      </w:r>
      <w:r w:rsidR="00485D57" w:rsidRPr="00312E13">
        <w:rPr>
          <w:rFonts w:ascii="Times New Roman" w:hAnsi="Times New Roman" w:cs="Times New Roman"/>
          <w:sz w:val="28"/>
          <w:szCs w:val="28"/>
        </w:rPr>
        <w:t>анием полного курса детсадовских</w:t>
      </w:r>
      <w:r w:rsidRPr="00312E13">
        <w:rPr>
          <w:rFonts w:ascii="Times New Roman" w:hAnsi="Times New Roman" w:cs="Times New Roman"/>
          <w:sz w:val="28"/>
          <w:szCs w:val="28"/>
        </w:rPr>
        <w:t xml:space="preserve"> наук и на память об этом вручить вам памятные дипломы.</w:t>
      </w:r>
    </w:p>
    <w:p w:rsidR="0013303D" w:rsidRDefault="0013303D" w:rsidP="0013303D">
      <w:pPr>
        <w:rPr>
          <w:rFonts w:ascii="Times New Roman" w:hAnsi="Times New Roman" w:cs="Times New Roman"/>
          <w:sz w:val="28"/>
          <w:szCs w:val="28"/>
        </w:rPr>
      </w:pPr>
      <w:r w:rsidRPr="001330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ёнок:</w:t>
      </w:r>
      <w:r w:rsidRPr="00133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 время нет, непросто</w:t>
      </w:r>
      <w:r w:rsidRPr="0013303D">
        <w:rPr>
          <w:rFonts w:ascii="Times New Roman" w:hAnsi="Times New Roman" w:cs="Times New Roman"/>
          <w:sz w:val="28"/>
          <w:szCs w:val="28"/>
        </w:rPr>
        <w:br/>
      </w:r>
      <w:r w:rsidRPr="00133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Садиком руководить.</w:t>
      </w:r>
      <w:r w:rsidRPr="0013303D">
        <w:rPr>
          <w:rFonts w:ascii="Times New Roman" w:hAnsi="Times New Roman" w:cs="Times New Roman"/>
          <w:sz w:val="28"/>
          <w:szCs w:val="28"/>
        </w:rPr>
        <w:br/>
      </w:r>
      <w:r w:rsidRPr="00133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Каждый день миллион вопросов,</w:t>
      </w:r>
      <w:r w:rsidRPr="0013303D">
        <w:rPr>
          <w:rFonts w:ascii="Times New Roman" w:hAnsi="Times New Roman" w:cs="Times New Roman"/>
          <w:sz w:val="28"/>
          <w:szCs w:val="28"/>
        </w:rPr>
        <w:br/>
      </w:r>
      <w:r w:rsidRPr="00133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Все их надобно решить.</w:t>
      </w:r>
      <w:r w:rsidRPr="0013303D">
        <w:rPr>
          <w:rFonts w:ascii="Times New Roman" w:hAnsi="Times New Roman" w:cs="Times New Roman"/>
          <w:sz w:val="28"/>
          <w:szCs w:val="28"/>
        </w:rPr>
        <w:br/>
      </w:r>
      <w:r w:rsidRPr="00133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Да, работа здесь не мед</w:t>
      </w:r>
      <w:r w:rsidRPr="0013303D">
        <w:rPr>
          <w:rFonts w:ascii="Times New Roman" w:hAnsi="Times New Roman" w:cs="Times New Roman"/>
          <w:sz w:val="28"/>
          <w:szCs w:val="28"/>
        </w:rPr>
        <w:br/>
      </w:r>
      <w:r w:rsidRPr="00133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Тут не все смогли бы.</w:t>
      </w:r>
      <w:r w:rsidRPr="0013303D">
        <w:rPr>
          <w:rFonts w:ascii="Times New Roman" w:hAnsi="Times New Roman" w:cs="Times New Roman"/>
          <w:sz w:val="28"/>
          <w:szCs w:val="28"/>
        </w:rPr>
        <w:br/>
      </w:r>
      <w:r w:rsidRPr="00133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За нелегкий этот труд</w:t>
      </w:r>
      <w:r w:rsidRPr="0013303D">
        <w:rPr>
          <w:rFonts w:ascii="Times New Roman" w:hAnsi="Times New Roman" w:cs="Times New Roman"/>
          <w:sz w:val="28"/>
          <w:szCs w:val="28"/>
        </w:rPr>
        <w:br/>
      </w:r>
      <w:r w:rsidRPr="00133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Скажем Вам спасибо!</w:t>
      </w:r>
    </w:p>
    <w:p w:rsidR="00312E13" w:rsidRPr="0013303D" w:rsidRDefault="0013303D" w:rsidP="00133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являются три девицы,  садятся за стол , пьют чай.</w:t>
      </w:r>
    </w:p>
    <w:p w:rsidR="00312E13" w:rsidRPr="00312E13" w:rsidRDefault="0013303D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73A88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  <w:r w:rsidR="00312E13"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Три девицы в день весенний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Были в милом настроении,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На скамейки ворковали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И о будущем мечтали.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1-я девица</w:t>
      </w:r>
      <w:r w:rsidRPr="00312E13">
        <w:rPr>
          <w:rFonts w:ascii="Times New Roman" w:hAnsi="Times New Roman" w:cs="Times New Roman"/>
          <w:sz w:val="28"/>
          <w:szCs w:val="28"/>
        </w:rPr>
        <w:t>: Кабы я была царица, то на весь крещеный мир приготовила б я пир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084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2-я девица: </w:t>
      </w:r>
      <w:r w:rsidRPr="00312E13">
        <w:rPr>
          <w:rFonts w:ascii="Times New Roman" w:hAnsi="Times New Roman" w:cs="Times New Roman"/>
          <w:sz w:val="28"/>
          <w:szCs w:val="28"/>
        </w:rPr>
        <w:t xml:space="preserve">Эка невидаль, сестрица, кабы я была царица, то на весь бы мир одна </w:t>
      </w: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наткала бы полотна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1-я девица</w:t>
      </w:r>
      <w:r w:rsidRPr="00312E13">
        <w:rPr>
          <w:rFonts w:ascii="Times New Roman" w:hAnsi="Times New Roman" w:cs="Times New Roman"/>
          <w:sz w:val="28"/>
          <w:szCs w:val="28"/>
        </w:rPr>
        <w:t xml:space="preserve">: Полотна?! </w:t>
      </w:r>
      <w:r w:rsidR="00B32D2A" w:rsidRPr="00312E13">
        <w:rPr>
          <w:rFonts w:ascii="Times New Roman" w:hAnsi="Times New Roman" w:cs="Times New Roman"/>
          <w:sz w:val="28"/>
          <w:szCs w:val="28"/>
        </w:rPr>
        <w:t>Ну,</w:t>
      </w:r>
      <w:r w:rsidRPr="00312E13">
        <w:rPr>
          <w:rFonts w:ascii="Times New Roman" w:hAnsi="Times New Roman" w:cs="Times New Roman"/>
          <w:sz w:val="28"/>
          <w:szCs w:val="28"/>
        </w:rPr>
        <w:t xml:space="preserve"> скажешь тоже, и на кой Царю рогожи?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2-я девица: </w:t>
      </w:r>
      <w:r w:rsidR="00B32D2A">
        <w:rPr>
          <w:rFonts w:ascii="Times New Roman" w:hAnsi="Times New Roman" w:cs="Times New Roman"/>
          <w:sz w:val="28"/>
          <w:szCs w:val="28"/>
        </w:rPr>
        <w:t>Д</w:t>
      </w:r>
      <w:r w:rsidRPr="00312E13">
        <w:rPr>
          <w:rFonts w:ascii="Times New Roman" w:hAnsi="Times New Roman" w:cs="Times New Roman"/>
          <w:sz w:val="28"/>
          <w:szCs w:val="28"/>
        </w:rPr>
        <w:t>умаешь, ему нужны подгоревшие блины?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1-я и 2-я девицы (обращаясь к 3-й):</w:t>
      </w:r>
      <w:r w:rsidRPr="00312E13">
        <w:rPr>
          <w:rFonts w:ascii="Times New Roman" w:hAnsi="Times New Roman" w:cs="Times New Roman"/>
          <w:sz w:val="28"/>
          <w:szCs w:val="28"/>
        </w:rPr>
        <w:t>Почему же ты молчишь, ничего не говоришь?</w:t>
      </w:r>
    </w:p>
    <w:p w:rsidR="002D4084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3-я девица: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В школе я хочу  учиться,</w:t>
      </w:r>
      <w:r w:rsidR="00B32D2A">
        <w:rPr>
          <w:rFonts w:ascii="Times New Roman" w:hAnsi="Times New Roman" w:cs="Times New Roman"/>
          <w:sz w:val="28"/>
          <w:szCs w:val="28"/>
        </w:rPr>
        <w:t xml:space="preserve"> о</w:t>
      </w:r>
      <w:r w:rsidRPr="00312E13">
        <w:rPr>
          <w:rFonts w:ascii="Times New Roman" w:hAnsi="Times New Roman" w:cs="Times New Roman"/>
          <w:sz w:val="28"/>
          <w:szCs w:val="28"/>
        </w:rPr>
        <w:t>бещаю не лениться,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Потому как подрасту,</w:t>
      </w:r>
      <w:r w:rsidR="00B32D2A">
        <w:rPr>
          <w:rFonts w:ascii="Times New Roman" w:hAnsi="Times New Roman" w:cs="Times New Roman"/>
          <w:sz w:val="28"/>
          <w:szCs w:val="28"/>
        </w:rPr>
        <w:t xml:space="preserve"> с</w:t>
      </w:r>
      <w:r w:rsidRPr="00312E13">
        <w:rPr>
          <w:rFonts w:ascii="Times New Roman" w:hAnsi="Times New Roman" w:cs="Times New Roman"/>
          <w:sz w:val="28"/>
          <w:szCs w:val="28"/>
        </w:rPr>
        <w:t>тать ученой я хочу.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И компьютер изучить,</w:t>
      </w:r>
      <w:r w:rsidR="00B32D2A">
        <w:rPr>
          <w:rFonts w:ascii="Times New Roman" w:hAnsi="Times New Roman" w:cs="Times New Roman"/>
          <w:sz w:val="28"/>
          <w:szCs w:val="28"/>
        </w:rPr>
        <w:t xml:space="preserve"> с </w:t>
      </w:r>
      <w:r w:rsidRPr="00312E13">
        <w:rPr>
          <w:rFonts w:ascii="Times New Roman" w:hAnsi="Times New Roman" w:cs="Times New Roman"/>
          <w:sz w:val="28"/>
          <w:szCs w:val="28"/>
        </w:rPr>
        <w:t xml:space="preserve"> математикой дружить,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Географией владеть,</w:t>
      </w:r>
      <w:r w:rsidR="00B32D2A">
        <w:rPr>
          <w:rFonts w:ascii="Times New Roman" w:hAnsi="Times New Roman" w:cs="Times New Roman"/>
          <w:sz w:val="28"/>
          <w:szCs w:val="28"/>
        </w:rPr>
        <w:t xml:space="preserve"> ч</w:t>
      </w:r>
      <w:r w:rsidRPr="00312E13">
        <w:rPr>
          <w:rFonts w:ascii="Times New Roman" w:hAnsi="Times New Roman" w:cs="Times New Roman"/>
          <w:sz w:val="28"/>
          <w:szCs w:val="28"/>
        </w:rPr>
        <w:t>тобы мир весь посмотреть.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lastRenderedPageBreak/>
        <w:t>Геометрию и русский,</w:t>
      </w:r>
      <w:r w:rsidR="00B32D2A">
        <w:rPr>
          <w:rFonts w:ascii="Times New Roman" w:hAnsi="Times New Roman" w:cs="Times New Roman"/>
          <w:sz w:val="28"/>
          <w:szCs w:val="28"/>
        </w:rPr>
        <w:t xml:space="preserve"> б</w:t>
      </w:r>
      <w:r w:rsidRPr="00312E13">
        <w:rPr>
          <w:rFonts w:ascii="Times New Roman" w:hAnsi="Times New Roman" w:cs="Times New Roman"/>
          <w:sz w:val="28"/>
          <w:szCs w:val="28"/>
        </w:rPr>
        <w:t>иологию, французский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В школе нужно изучить,</w:t>
      </w:r>
      <w:r w:rsidR="00B32D2A">
        <w:rPr>
          <w:rFonts w:ascii="Times New Roman" w:hAnsi="Times New Roman" w:cs="Times New Roman"/>
          <w:sz w:val="28"/>
          <w:szCs w:val="28"/>
        </w:rPr>
        <w:t xml:space="preserve"> ч</w:t>
      </w:r>
      <w:r w:rsidRPr="00312E13">
        <w:rPr>
          <w:rFonts w:ascii="Times New Roman" w:hAnsi="Times New Roman" w:cs="Times New Roman"/>
          <w:sz w:val="28"/>
          <w:szCs w:val="28"/>
        </w:rPr>
        <w:t>тобы самой умной быть!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1-я девица</w:t>
      </w:r>
      <w:r w:rsidRPr="00312E13">
        <w:rPr>
          <w:rFonts w:ascii="Times New Roman" w:hAnsi="Times New Roman" w:cs="Times New Roman"/>
          <w:sz w:val="28"/>
          <w:szCs w:val="28"/>
        </w:rPr>
        <w:t>: Самой умной? Вот так дело! И тебе не надоело?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2-я девица: </w:t>
      </w:r>
      <w:r w:rsidRPr="00312E13">
        <w:rPr>
          <w:rFonts w:ascii="Times New Roman" w:hAnsi="Times New Roman" w:cs="Times New Roman"/>
          <w:sz w:val="28"/>
          <w:szCs w:val="28"/>
        </w:rPr>
        <w:t>Зачем таким красавицам как мы в какую-то школу идти? Мы себе и так женихов найдем!</w:t>
      </w:r>
    </w:p>
    <w:p w:rsidR="002D4084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894" w:rsidRDefault="00B0689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894" w:rsidRPr="00312E13" w:rsidRDefault="00B0689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894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3-я девица:</w:t>
      </w: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В школу нужно всем идти! Потому что там чудесно, очень, очень интересно. И, конечно, всем известно, надо знанья получать, чтобы в жизни не пропасть!</w:t>
      </w:r>
      <w:r w:rsidR="00B06894">
        <w:rPr>
          <w:rFonts w:ascii="Times New Roman" w:hAnsi="Times New Roman" w:cs="Times New Roman"/>
          <w:sz w:val="28"/>
          <w:szCs w:val="28"/>
        </w:rPr>
        <w:t xml:space="preserve"> </w:t>
      </w:r>
      <w:r w:rsidR="00B32D2A" w:rsidRPr="00312E13">
        <w:rPr>
          <w:rFonts w:ascii="Times New Roman" w:hAnsi="Times New Roman" w:cs="Times New Roman"/>
          <w:sz w:val="28"/>
          <w:szCs w:val="28"/>
        </w:rPr>
        <w:t>Не ссорьтесь, сестры!</w:t>
      </w:r>
      <w:r w:rsidR="00B32D2A">
        <w:rPr>
          <w:rFonts w:ascii="Times New Roman" w:hAnsi="Times New Roman" w:cs="Times New Roman"/>
          <w:sz w:val="28"/>
          <w:szCs w:val="28"/>
        </w:rPr>
        <w:t xml:space="preserve"> Д</w:t>
      </w:r>
      <w:r w:rsidRPr="00312E13">
        <w:rPr>
          <w:rFonts w:ascii="Times New Roman" w:hAnsi="Times New Roman" w:cs="Times New Roman"/>
          <w:sz w:val="28"/>
          <w:szCs w:val="28"/>
        </w:rPr>
        <w:t>авайте</w:t>
      </w:r>
      <w:r w:rsidR="00B32D2A">
        <w:rPr>
          <w:rFonts w:ascii="Times New Roman" w:hAnsi="Times New Roman" w:cs="Times New Roman"/>
          <w:sz w:val="28"/>
          <w:szCs w:val="28"/>
        </w:rPr>
        <w:t xml:space="preserve"> лучше</w:t>
      </w:r>
      <w:r w:rsidRPr="00312E13">
        <w:rPr>
          <w:rFonts w:ascii="Times New Roman" w:hAnsi="Times New Roman" w:cs="Times New Roman"/>
          <w:sz w:val="28"/>
          <w:szCs w:val="28"/>
        </w:rPr>
        <w:t xml:space="preserve"> хоровод заведем!</w:t>
      </w:r>
    </w:p>
    <w:p w:rsidR="005D29B2" w:rsidRDefault="005D29B2" w:rsidP="005D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12E13" w:rsidRPr="00312E13" w:rsidRDefault="00312E13" w:rsidP="005D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трех девиц.</w:t>
      </w:r>
    </w:p>
    <w:p w:rsidR="00CD0AC6" w:rsidRDefault="00EB0AB1" w:rsidP="00EB3D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CD0A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-я девица:  </w:t>
      </w:r>
      <w:r w:rsidR="00CD0A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школу пойдем все учиться, и, школьной дорогой идя,</w:t>
      </w:r>
    </w:p>
    <w:p w:rsidR="00CD0AC6" w:rsidRDefault="00CD0AC6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Мы верных друзей там найдем все, ведь в школе без друга нельзя!</w:t>
      </w:r>
    </w:p>
    <w:p w:rsidR="002D4084" w:rsidRDefault="002D4084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AC6" w:rsidRDefault="00CD0AC6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-я девица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дружбу верит горячо, кто рядом чувствует плечо,</w:t>
      </w:r>
    </w:p>
    <w:p w:rsidR="00CD0AC6" w:rsidRDefault="00CD0AC6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Тот никогда не упадет, в любой беде не пропадет.</w:t>
      </w:r>
    </w:p>
    <w:p w:rsidR="002D4084" w:rsidRDefault="002D4084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AC6" w:rsidRDefault="00CD0AC6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-я дев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если и споткнется вдруг, то встать ему поможет друг.</w:t>
      </w:r>
    </w:p>
    <w:p w:rsidR="00CD0AC6" w:rsidRDefault="00CD0AC6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сегда ему надежный друг в беде протянет руку.</w:t>
      </w:r>
    </w:p>
    <w:p w:rsidR="00676DC9" w:rsidRDefault="00676DC9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Звучит «Песня Шапокляк» (музыка В. Шаинского, слова Э. Успенского) в записи. Заходит старуха Шапокляк.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Шапокляк.</w:t>
      </w:r>
      <w:r w:rsidRPr="00676DC9">
        <w:rPr>
          <w:rStyle w:val="apple-converted-space"/>
          <w:color w:val="000000"/>
          <w:sz w:val="28"/>
          <w:szCs w:val="28"/>
        </w:rPr>
        <w:t>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Здравствуйте, мои хорошие. Здравствуйте, мои пригожие. Как я люблю маленьких детей: они так много шалят и игрушки ломают. Из рогатки стреляют, стекла разбивают, взрослых не слушаются.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В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 xml:space="preserve">оспитатель </w:t>
      </w:r>
      <w:r w:rsidRPr="00676DC9">
        <w:rPr>
          <w:color w:val="000000"/>
          <w:sz w:val="28"/>
          <w:szCs w:val="28"/>
        </w:rPr>
        <w:t xml:space="preserve">. 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Нет, Шапокляк, ты ошибаешься. Это совсем другие дети: они выросли и собираются в школу и поэтому стали серьезными и больше не шалят. Правда, ребята?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Шапокляк.</w:t>
      </w:r>
      <w:r w:rsidRPr="00676DC9">
        <w:rPr>
          <w:rStyle w:val="apple-converted-space"/>
          <w:color w:val="000000"/>
          <w:sz w:val="28"/>
          <w:szCs w:val="28"/>
        </w:rPr>
        <w:t>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Куда собираются, в школу?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В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оспитатель</w:t>
      </w:r>
      <w:r w:rsidRPr="00676DC9">
        <w:rPr>
          <w:rStyle w:val="apple-converted-space"/>
          <w:color w:val="000000"/>
          <w:sz w:val="28"/>
          <w:szCs w:val="28"/>
        </w:rPr>
        <w:t>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В школу, учиться.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Шапокляк.</w:t>
      </w:r>
      <w:r w:rsidRPr="00676DC9">
        <w:rPr>
          <w:rStyle w:val="apple-converted-space"/>
          <w:color w:val="000000"/>
          <w:sz w:val="28"/>
          <w:szCs w:val="28"/>
        </w:rPr>
        <w:t>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Делать в этой школе вам нечего, учи и учи уроки целыми днями.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.</w:t>
      </w: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В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оспитатель</w:t>
      </w:r>
      <w:r w:rsidRPr="00676DC9">
        <w:rPr>
          <w:rStyle w:val="apple-converted-space"/>
          <w:color w:val="000000"/>
          <w:sz w:val="28"/>
          <w:szCs w:val="28"/>
        </w:rPr>
        <w:t>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 xml:space="preserve"> А ты откуда знаешь?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Шапокляк.</w:t>
      </w:r>
      <w:r w:rsidRPr="00676DC9">
        <w:rPr>
          <w:rStyle w:val="apple-converted-space"/>
          <w:color w:val="000000"/>
          <w:sz w:val="28"/>
          <w:szCs w:val="28"/>
        </w:rPr>
        <w:t>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Когда-то я два года просидела в первом классе. И с тех пор (гордо) нигде ничему не училась. Вот!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lastRenderedPageBreak/>
        <w:t>В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оспитатель</w:t>
      </w:r>
      <w:r w:rsidRPr="00676DC9">
        <w:rPr>
          <w:rStyle w:val="apple-converted-space"/>
          <w:color w:val="000000"/>
          <w:sz w:val="28"/>
          <w:szCs w:val="28"/>
        </w:rPr>
        <w:t>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pple-converted-space"/>
          <w:color w:val="000000"/>
          <w:sz w:val="28"/>
          <w:szCs w:val="28"/>
        </w:rPr>
        <w:t> </w:t>
      </w:r>
      <w:r w:rsidRPr="00676DC9">
        <w:rPr>
          <w:color w:val="000000"/>
          <w:sz w:val="28"/>
          <w:szCs w:val="28"/>
        </w:rPr>
        <w:t>Так вот почему ты такая...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Шапокляк.</w:t>
      </w:r>
      <w:r w:rsidRPr="00676DC9">
        <w:rPr>
          <w:rStyle w:val="apple-converted-space"/>
          <w:color w:val="000000"/>
          <w:sz w:val="28"/>
          <w:szCs w:val="28"/>
        </w:rPr>
        <w:t>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Такая умненькая-</w:t>
      </w:r>
      <w:r w:rsidR="00B06894">
        <w:rPr>
          <w:color w:val="000000"/>
          <w:sz w:val="28"/>
          <w:szCs w:val="28"/>
        </w:rPr>
        <w:t xml:space="preserve"> </w:t>
      </w:r>
      <w:r w:rsidRPr="00676DC9">
        <w:rPr>
          <w:color w:val="000000"/>
          <w:sz w:val="28"/>
          <w:szCs w:val="28"/>
        </w:rPr>
        <w:t>благоразумненькая.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В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оспитатель</w:t>
      </w:r>
      <w:r w:rsidRPr="00676DC9">
        <w:rPr>
          <w:rStyle w:val="apple-converted-space"/>
          <w:color w:val="000000"/>
          <w:sz w:val="28"/>
          <w:szCs w:val="28"/>
        </w:rPr>
        <w:t>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pple-converted-space"/>
          <w:color w:val="000000"/>
          <w:sz w:val="28"/>
          <w:szCs w:val="28"/>
        </w:rPr>
        <w:t> </w:t>
      </w:r>
      <w:r w:rsidRPr="00676DC9">
        <w:rPr>
          <w:color w:val="000000"/>
          <w:sz w:val="28"/>
          <w:szCs w:val="28"/>
        </w:rPr>
        <w:t>Да нет, я хотела сказать - неначитанная, неграмотная и некультурная.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Шапокляк.</w:t>
      </w:r>
      <w:r w:rsidRPr="00676DC9">
        <w:rPr>
          <w:rStyle w:val="apple-converted-space"/>
          <w:color w:val="000000"/>
          <w:sz w:val="28"/>
          <w:szCs w:val="28"/>
        </w:rPr>
        <w:t>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Что?! Подумаешь, будто в вашей школе так интересно?!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В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оспитатель</w:t>
      </w:r>
      <w:r w:rsidRPr="00676DC9">
        <w:rPr>
          <w:rStyle w:val="apple-converted-space"/>
          <w:color w:val="000000"/>
          <w:sz w:val="28"/>
          <w:szCs w:val="28"/>
        </w:rPr>
        <w:t> 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Очень интересно узнавать все то, что неизвестно. Ребята тебе сейчас в песенке про это расскажут.</w:t>
      </w:r>
    </w:p>
    <w:p w:rsidR="005D29B2" w:rsidRDefault="00676DC9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 детей поет отрывок из песни </w:t>
      </w:r>
      <w:r w:rsidRPr="00676D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Ужасно интересно...»</w:t>
      </w:r>
      <w:r w:rsidRPr="00676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узыка В. Шаинского, слова Г. Остера). Шапокляк садится и слушает, в конце подпевает и хлопает в ладоши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Шапокляк.</w:t>
      </w:r>
      <w:r w:rsidRPr="00676DC9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76DC9">
        <w:rPr>
          <w:color w:val="000000"/>
          <w:sz w:val="28"/>
          <w:szCs w:val="28"/>
        </w:rPr>
        <w:t>Замечательная песенка. Вы так хорошо пели, что мне тоже в школу захотелось. А нельзя ли и мне вместе с вами в первый класс?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Ведущий.</w:t>
      </w:r>
      <w:r w:rsidRPr="00676DC9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76DC9">
        <w:rPr>
          <w:color w:val="000000"/>
          <w:sz w:val="28"/>
          <w:szCs w:val="28"/>
        </w:rPr>
        <w:t>Если хочешь вместе с нами -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Мы проверим твои знанья. Проверим, ребята, что знает Шапокляк? Женя, скажи свое задание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1-й ребенок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Ну-ка, ты нам всем скажи,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Сколько будет 2 + 3?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Выкладывает на фланелеграфе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Шапокляк</w:t>
      </w:r>
      <w:r w:rsidRPr="00676DC9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76DC9">
        <w:rPr>
          <w:color w:val="000000"/>
          <w:sz w:val="28"/>
          <w:szCs w:val="28"/>
        </w:rPr>
        <w:t>(чешет в затылке). Это будет... Это будет... Что-то около шести.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В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оспитатель</w:t>
      </w:r>
      <w:r w:rsidRPr="00676DC9">
        <w:rPr>
          <w:rStyle w:val="apple-converted-space"/>
          <w:color w:val="000000"/>
          <w:sz w:val="28"/>
          <w:szCs w:val="28"/>
        </w:rPr>
        <w:t>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.</w:t>
      </w:r>
      <w:r w:rsidRPr="00676DC9">
        <w:rPr>
          <w:color w:val="000000"/>
          <w:sz w:val="28"/>
          <w:szCs w:val="28"/>
        </w:rPr>
        <w:t>Дети, правильный ответ? Дети. Нет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1-й ребенок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Нет, будет пять!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Не умеешь ты считать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2-й ребенок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Я возьму четыре буквы,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И из них сложу я слово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(Выкладывает «мама».)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Вот уже все и готово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Повнимательней смотри,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Слово это нам прочти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Шапокляк.</w:t>
      </w:r>
      <w:r w:rsidRPr="00676DC9">
        <w:rPr>
          <w:rStyle w:val="apple-converted-space"/>
          <w:color w:val="000000"/>
          <w:sz w:val="28"/>
          <w:szCs w:val="28"/>
        </w:rPr>
        <w:t> </w:t>
      </w:r>
      <w:r w:rsidRPr="00676DC9">
        <w:rPr>
          <w:color w:val="000000"/>
          <w:sz w:val="28"/>
          <w:szCs w:val="28"/>
        </w:rPr>
        <w:t>То ли мыло, то ли ма-ло?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В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оспитатель</w:t>
      </w:r>
      <w:r w:rsidRPr="00676DC9">
        <w:rPr>
          <w:rStyle w:val="apple-converted-space"/>
          <w:color w:val="000000"/>
          <w:sz w:val="28"/>
          <w:szCs w:val="28"/>
        </w:rPr>
        <w:t>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 xml:space="preserve"> (к детям). Что написано здесь?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Дети</w:t>
      </w:r>
      <w:r w:rsidRPr="00676DC9">
        <w:rPr>
          <w:color w:val="000000"/>
          <w:sz w:val="28"/>
          <w:szCs w:val="28"/>
        </w:rPr>
        <w:t>. Мама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Ведущий. И еще к тебе вопрос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3-й ребенок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Можешь ты ответить нам: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lastRenderedPageBreak/>
        <w:t>Чтобы быть всегда здоровым,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Что нам делать по утрам?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Шапокляк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Это каждый должен знать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Надо всем... подольше спать.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В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оспитатель</w:t>
      </w:r>
      <w:r w:rsidRPr="00676DC9">
        <w:rPr>
          <w:rStyle w:val="apple-converted-space"/>
          <w:color w:val="000000"/>
          <w:sz w:val="28"/>
          <w:szCs w:val="28"/>
        </w:rPr>
        <w:t>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.</w:t>
      </w:r>
      <w:r w:rsidRPr="00676DC9">
        <w:rPr>
          <w:rStyle w:val="apple-converted-space"/>
          <w:color w:val="000000"/>
          <w:sz w:val="28"/>
          <w:szCs w:val="28"/>
        </w:rPr>
        <w:t> </w:t>
      </w:r>
      <w:r w:rsidRPr="00676DC9">
        <w:rPr>
          <w:color w:val="000000"/>
          <w:sz w:val="28"/>
          <w:szCs w:val="28"/>
        </w:rPr>
        <w:t>Дети, правильный ответ?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Дети</w:t>
      </w:r>
      <w:r w:rsidRPr="00676DC9">
        <w:rPr>
          <w:color w:val="000000"/>
          <w:sz w:val="28"/>
          <w:szCs w:val="28"/>
        </w:rPr>
        <w:t>. Нет.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.</w:t>
      </w: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В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оспитатель</w:t>
      </w:r>
      <w:r w:rsidRPr="00676DC9">
        <w:rPr>
          <w:rStyle w:val="apple-converted-space"/>
          <w:color w:val="000000"/>
          <w:sz w:val="28"/>
          <w:szCs w:val="28"/>
        </w:rPr>
        <w:t>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 xml:space="preserve"> А что нужно делать, чем заниматься?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Дети.</w:t>
      </w:r>
      <w:r w:rsidRPr="00676DC9">
        <w:rPr>
          <w:rStyle w:val="apple-converted-space"/>
          <w:color w:val="000000"/>
          <w:sz w:val="28"/>
          <w:szCs w:val="28"/>
        </w:rPr>
        <w:t> </w:t>
      </w:r>
      <w:r w:rsidRPr="00676DC9">
        <w:rPr>
          <w:color w:val="000000"/>
          <w:sz w:val="28"/>
          <w:szCs w:val="28"/>
        </w:rPr>
        <w:t>Физкультурой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Песня «</w:t>
      </w:r>
      <w:r w:rsidRPr="00676DC9">
        <w:rPr>
          <w:b/>
          <w:color w:val="000000"/>
          <w:sz w:val="28"/>
          <w:szCs w:val="28"/>
        </w:rPr>
        <w:t>Зарядка»</w:t>
      </w:r>
      <w:r w:rsidRPr="00676DC9">
        <w:rPr>
          <w:color w:val="000000"/>
          <w:sz w:val="28"/>
          <w:szCs w:val="28"/>
        </w:rPr>
        <w:t xml:space="preserve"> (музыка Ю. Сорокина, слова Н. Фифриной)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Дети поют стоя, сопровождая пение движением по тексту. Шапокляк пытается повторить движения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1. Чтобы нам не болеть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И не простужаться,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Мы зарядкой всегда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Будем заниматься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2. Пусть не все хорошо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Может получиться. –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Не печалься, дружок,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Надо научиться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Припев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Весело шагать, руки поднимать,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Приседать и вставать, бегать и скакать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Раз, два, раз, два!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.</w:t>
      </w:r>
      <w:r w:rsidRPr="00676DC9">
        <w:rPr>
          <w:rStyle w:val="apple-converted-space"/>
          <w:color w:val="000000"/>
          <w:sz w:val="28"/>
          <w:szCs w:val="28"/>
        </w:rPr>
        <w:t> </w:t>
      </w:r>
      <w:r w:rsidRPr="00676DC9">
        <w:rPr>
          <w:color w:val="000000"/>
          <w:sz w:val="28"/>
          <w:szCs w:val="28"/>
        </w:rPr>
        <w:t>Рановато тебе, Шапокляк, в школу, многого ты не знаешь!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Шапокляк.</w:t>
      </w:r>
      <w:r w:rsidRPr="00676DC9">
        <w:rPr>
          <w:rStyle w:val="apple-converted-space"/>
          <w:color w:val="000000"/>
          <w:sz w:val="28"/>
          <w:szCs w:val="28"/>
        </w:rPr>
        <w:t> </w:t>
      </w:r>
      <w:r w:rsidRPr="00676DC9">
        <w:rPr>
          <w:color w:val="000000"/>
          <w:sz w:val="28"/>
          <w:szCs w:val="28"/>
        </w:rPr>
        <w:t>Вы все задания за пятый класс давали!</w:t>
      </w:r>
    </w:p>
    <w:p w:rsid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В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оспитатель</w:t>
      </w:r>
      <w:r w:rsidRPr="00676DC9">
        <w:rPr>
          <w:rStyle w:val="apple-converted-space"/>
          <w:color w:val="000000"/>
          <w:sz w:val="28"/>
          <w:szCs w:val="28"/>
        </w:rPr>
        <w:t> 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color w:val="000000"/>
          <w:sz w:val="28"/>
          <w:szCs w:val="28"/>
        </w:rPr>
        <w:t>Ладно, самое легкое испытание. Сумеешь собрать портфель?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76DC9">
        <w:rPr>
          <w:rStyle w:val="a3"/>
          <w:color w:val="000000"/>
          <w:sz w:val="28"/>
          <w:szCs w:val="28"/>
          <w:bdr w:val="none" w:sz="0" w:space="0" w:color="auto" w:frame="1"/>
        </w:rPr>
        <w:t>Шапокляк.</w:t>
      </w:r>
      <w:r w:rsidRPr="00676DC9">
        <w:rPr>
          <w:rStyle w:val="apple-converted-space"/>
          <w:color w:val="000000"/>
          <w:sz w:val="28"/>
          <w:szCs w:val="28"/>
        </w:rPr>
        <w:t> </w:t>
      </w:r>
      <w:r w:rsidRPr="00676DC9">
        <w:rPr>
          <w:color w:val="000000"/>
          <w:sz w:val="28"/>
          <w:szCs w:val="28"/>
        </w:rPr>
        <w:t>О, это очень просто, нужно взять самое необходимое, что пригодится в школе.</w:t>
      </w:r>
    </w:p>
    <w:p w:rsidR="00676DC9" w:rsidRPr="00676DC9" w:rsidRDefault="00676DC9" w:rsidP="00676DC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гра- </w:t>
      </w:r>
      <w:r w:rsidRPr="00676DC9">
        <w:rPr>
          <w:b/>
          <w:color w:val="000000"/>
          <w:sz w:val="28"/>
          <w:szCs w:val="28"/>
        </w:rPr>
        <w:t xml:space="preserve"> «Собери портфель».</w:t>
      </w:r>
    </w:p>
    <w:p w:rsidR="005D29B2" w:rsidRPr="00676DC9" w:rsidRDefault="005D29B2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35C1A" w:rsidRPr="00676DC9" w:rsidRDefault="00735C1A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76DC9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5D29B2" w:rsidRPr="00676DC9" w:rsidRDefault="004A2F56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29B2"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ом садике со всеми</w:t>
      </w:r>
      <w:r w:rsidR="005D29B2" w:rsidRPr="00676DC9">
        <w:rPr>
          <w:rFonts w:ascii="Times New Roman" w:hAnsi="Times New Roman" w:cs="Times New Roman"/>
          <w:sz w:val="28"/>
          <w:szCs w:val="28"/>
        </w:rPr>
        <w:br/>
      </w:r>
      <w:r w:rsidR="005D29B2"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Мы дружили много дней,</w:t>
      </w:r>
      <w:r w:rsidR="005D29B2" w:rsidRPr="00676DC9">
        <w:rPr>
          <w:rFonts w:ascii="Times New Roman" w:hAnsi="Times New Roman" w:cs="Times New Roman"/>
          <w:sz w:val="28"/>
          <w:szCs w:val="28"/>
        </w:rPr>
        <w:br/>
      </w:r>
      <w:r w:rsidR="005D29B2"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другое дело -</w:t>
      </w:r>
      <w:r w:rsidR="005D29B2" w:rsidRPr="00676DC9">
        <w:rPr>
          <w:rFonts w:ascii="Times New Roman" w:hAnsi="Times New Roman" w:cs="Times New Roman"/>
          <w:sz w:val="28"/>
          <w:szCs w:val="28"/>
        </w:rPr>
        <w:br/>
      </w:r>
      <w:r w:rsidR="005D29B2"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заботы поважней.</w:t>
      </w:r>
      <w:r w:rsidR="005D29B2" w:rsidRPr="00676DC9">
        <w:rPr>
          <w:rFonts w:ascii="Times New Roman" w:hAnsi="Times New Roman" w:cs="Times New Roman"/>
          <w:sz w:val="28"/>
          <w:szCs w:val="28"/>
        </w:rPr>
        <w:br/>
      </w:r>
      <w:r w:rsidR="005D29B2"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У тебя в портфеле – книжки,</w:t>
      </w:r>
      <w:r w:rsidR="005D29B2" w:rsidRPr="00676DC9">
        <w:rPr>
          <w:rFonts w:ascii="Times New Roman" w:hAnsi="Times New Roman" w:cs="Times New Roman"/>
          <w:sz w:val="28"/>
          <w:szCs w:val="28"/>
        </w:rPr>
        <w:br/>
      </w:r>
      <w:r w:rsidR="005D29B2"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в руке – букет,</w:t>
      </w:r>
      <w:r w:rsidR="005D29B2" w:rsidRPr="00676DC9">
        <w:rPr>
          <w:rFonts w:ascii="Times New Roman" w:hAnsi="Times New Roman" w:cs="Times New Roman"/>
          <w:sz w:val="28"/>
          <w:szCs w:val="28"/>
        </w:rPr>
        <w:br/>
      </w:r>
      <w:r w:rsidR="005D29B2"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накомые мальчишки</w:t>
      </w:r>
      <w:r w:rsidR="005D29B2" w:rsidRPr="00676DC9">
        <w:rPr>
          <w:rFonts w:ascii="Times New Roman" w:hAnsi="Times New Roman" w:cs="Times New Roman"/>
          <w:sz w:val="28"/>
          <w:szCs w:val="28"/>
        </w:rPr>
        <w:br/>
      </w:r>
      <w:r w:rsidR="005D29B2"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дивленно смотрят вслед.</w:t>
      </w:r>
      <w:r w:rsidR="005D29B2" w:rsidRPr="00676DC9">
        <w:rPr>
          <w:rFonts w:ascii="Times New Roman" w:hAnsi="Times New Roman" w:cs="Times New Roman"/>
          <w:sz w:val="28"/>
          <w:szCs w:val="28"/>
        </w:rPr>
        <w:br/>
      </w:r>
      <w:r w:rsidR="005D29B2"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Отчего же день веселый?</w:t>
      </w:r>
      <w:r w:rsidR="005D29B2" w:rsidRPr="00676DC9">
        <w:rPr>
          <w:rFonts w:ascii="Times New Roman" w:hAnsi="Times New Roman" w:cs="Times New Roman"/>
          <w:sz w:val="28"/>
          <w:szCs w:val="28"/>
        </w:rPr>
        <w:br/>
      </w:r>
      <w:r w:rsidR="005D29B2"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Отчего же каждый рад?</w:t>
      </w:r>
      <w:r w:rsidR="005D29B2" w:rsidRPr="00676DC9">
        <w:rPr>
          <w:rFonts w:ascii="Times New Roman" w:hAnsi="Times New Roman" w:cs="Times New Roman"/>
          <w:sz w:val="28"/>
          <w:szCs w:val="28"/>
        </w:rPr>
        <w:br/>
      </w:r>
      <w:r w:rsidR="005D29B2"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емся мы в школу.</w:t>
      </w:r>
      <w:r w:rsidR="005D29B2" w:rsidRPr="00676DC9">
        <w:rPr>
          <w:rFonts w:ascii="Times New Roman" w:hAnsi="Times New Roman" w:cs="Times New Roman"/>
          <w:sz w:val="28"/>
          <w:szCs w:val="28"/>
        </w:rPr>
        <w:br/>
      </w:r>
      <w:r w:rsidR="005D29B2"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ья, детский сад</w:t>
      </w:r>
    </w:p>
    <w:p w:rsidR="005D29B2" w:rsidRPr="00676DC9" w:rsidRDefault="005D29B2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2F56" w:rsidRDefault="004A2F56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-Сегодня мы прощаемся</w:t>
      </w:r>
      <w:r w:rsidRPr="00676DC9">
        <w:rPr>
          <w:rFonts w:ascii="Times New Roman" w:hAnsi="Times New Roman" w:cs="Times New Roman"/>
          <w:sz w:val="28"/>
          <w:szCs w:val="28"/>
        </w:rPr>
        <w:br/>
      </w:r>
      <w:r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С любимым детским садом,</w:t>
      </w:r>
      <w:r w:rsidRPr="00676DC9">
        <w:rPr>
          <w:rFonts w:ascii="Times New Roman" w:hAnsi="Times New Roman" w:cs="Times New Roman"/>
          <w:sz w:val="28"/>
          <w:szCs w:val="28"/>
        </w:rPr>
        <w:br/>
      </w:r>
      <w:r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Мы выросли, мы выросли,</w:t>
      </w:r>
      <w:r w:rsidRPr="00676DC9">
        <w:rPr>
          <w:rFonts w:ascii="Times New Roman" w:hAnsi="Times New Roman" w:cs="Times New Roman"/>
          <w:sz w:val="28"/>
          <w:szCs w:val="28"/>
        </w:rPr>
        <w:br/>
      </w:r>
      <w:r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Идти нам в школу надо.</w:t>
      </w:r>
      <w:r w:rsidRPr="00676DC9">
        <w:rPr>
          <w:rFonts w:ascii="Times New Roman" w:hAnsi="Times New Roman" w:cs="Times New Roman"/>
          <w:sz w:val="28"/>
          <w:szCs w:val="28"/>
        </w:rPr>
        <w:br/>
      </w:r>
      <w:r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воспитателям,</w:t>
      </w:r>
      <w:r w:rsidRPr="00676DC9">
        <w:rPr>
          <w:rFonts w:ascii="Times New Roman" w:hAnsi="Times New Roman" w:cs="Times New Roman"/>
          <w:sz w:val="28"/>
          <w:szCs w:val="28"/>
        </w:rPr>
        <w:br/>
      </w:r>
      <w:r w:rsidRPr="00676DC9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няням нашим,</w:t>
      </w:r>
      <w:r w:rsidRPr="00676DC9">
        <w:rPr>
          <w:rFonts w:ascii="Times New Roman" w:hAnsi="Times New Roman" w:cs="Times New Roman"/>
          <w:sz w:val="28"/>
          <w:szCs w:val="28"/>
        </w:rPr>
        <w:br/>
      </w:r>
      <w:r w:rsidRPr="004A2F56">
        <w:rPr>
          <w:rFonts w:ascii="Times New Roman" w:hAnsi="Times New Roman" w:cs="Times New Roman"/>
          <w:sz w:val="28"/>
          <w:szCs w:val="28"/>
          <w:shd w:val="clear" w:color="auto" w:fill="FFFFFF"/>
        </w:rPr>
        <w:t>И доктору, и повару,</w:t>
      </w:r>
      <w:r w:rsidRPr="004A2F56">
        <w:rPr>
          <w:rFonts w:ascii="Times New Roman" w:hAnsi="Times New Roman" w:cs="Times New Roman"/>
          <w:sz w:val="28"/>
          <w:szCs w:val="28"/>
        </w:rPr>
        <w:br/>
      </w:r>
      <w:r w:rsidRPr="004A2F56">
        <w:rPr>
          <w:rFonts w:ascii="Times New Roman" w:hAnsi="Times New Roman" w:cs="Times New Roman"/>
          <w:sz w:val="28"/>
          <w:szCs w:val="28"/>
          <w:shd w:val="clear" w:color="auto" w:fill="FFFFFF"/>
        </w:rPr>
        <w:t>Мы всем «спасибо» скажем.</w:t>
      </w:r>
      <w:r w:rsidRPr="004A2F56">
        <w:rPr>
          <w:rFonts w:ascii="Times New Roman" w:hAnsi="Times New Roman" w:cs="Times New Roman"/>
          <w:sz w:val="28"/>
          <w:szCs w:val="28"/>
        </w:rPr>
        <w:br/>
      </w:r>
      <w:r w:rsidRPr="004A2F56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день особенный -</w:t>
      </w:r>
      <w:r w:rsidRPr="004A2F56">
        <w:rPr>
          <w:rFonts w:ascii="Times New Roman" w:hAnsi="Times New Roman" w:cs="Times New Roman"/>
          <w:sz w:val="28"/>
          <w:szCs w:val="28"/>
        </w:rPr>
        <w:br/>
      </w:r>
      <w:r w:rsidRPr="004A2F56">
        <w:rPr>
          <w:rFonts w:ascii="Times New Roman" w:hAnsi="Times New Roman" w:cs="Times New Roman"/>
          <w:sz w:val="28"/>
          <w:szCs w:val="28"/>
          <w:shd w:val="clear" w:color="auto" w:fill="FFFFFF"/>
        </w:rPr>
        <w:t>И грустный, и веселый.</w:t>
      </w:r>
      <w:r w:rsidRPr="004A2F56">
        <w:rPr>
          <w:rFonts w:ascii="Times New Roman" w:hAnsi="Times New Roman" w:cs="Times New Roman"/>
          <w:sz w:val="28"/>
          <w:szCs w:val="28"/>
        </w:rPr>
        <w:br/>
      </w:r>
      <w:r w:rsidRPr="004A2F56">
        <w:rPr>
          <w:rFonts w:ascii="Times New Roman" w:hAnsi="Times New Roman" w:cs="Times New Roman"/>
          <w:sz w:val="28"/>
          <w:szCs w:val="28"/>
          <w:shd w:val="clear" w:color="auto" w:fill="FFFFFF"/>
        </w:rPr>
        <w:t>Мы выросли, мы выросли!</w:t>
      </w:r>
      <w:r w:rsidRPr="004A2F56">
        <w:rPr>
          <w:rFonts w:ascii="Times New Roman" w:hAnsi="Times New Roman" w:cs="Times New Roman"/>
          <w:sz w:val="28"/>
          <w:szCs w:val="28"/>
        </w:rPr>
        <w:br/>
      </w:r>
      <w:r w:rsidRPr="004A2F56">
        <w:rPr>
          <w:rFonts w:ascii="Times New Roman" w:hAnsi="Times New Roman" w:cs="Times New Roman"/>
          <w:sz w:val="28"/>
          <w:szCs w:val="28"/>
          <w:shd w:val="clear" w:color="auto" w:fill="FFFFFF"/>
        </w:rPr>
        <w:t>Идем учиться в школу!</w:t>
      </w:r>
    </w:p>
    <w:p w:rsidR="004A2F56" w:rsidRDefault="004A2F56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2F56" w:rsidRPr="00735C1A" w:rsidRDefault="004A2F56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C1A">
        <w:rPr>
          <w:rFonts w:ascii="Times New Roman" w:hAnsi="Times New Roman" w:cs="Times New Roman"/>
          <w:sz w:val="28"/>
          <w:szCs w:val="28"/>
        </w:rPr>
        <w:t>Проходит все, но мне немного жаль,</w:t>
      </w:r>
    </w:p>
    <w:p w:rsidR="004A2F56" w:rsidRPr="00735C1A" w:rsidRDefault="004A2F56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sz w:val="28"/>
          <w:szCs w:val="28"/>
        </w:rPr>
        <w:t>Что детства закрывается страница,</w:t>
      </w:r>
    </w:p>
    <w:p w:rsidR="004A2F56" w:rsidRPr="00735C1A" w:rsidRDefault="004A2F56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sz w:val="28"/>
          <w:szCs w:val="28"/>
        </w:rPr>
        <w:t>Все впереди, но только в детский сад</w:t>
      </w:r>
    </w:p>
    <w:p w:rsidR="004A2F56" w:rsidRDefault="004A2F56" w:rsidP="00676D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5C1A">
        <w:rPr>
          <w:rFonts w:ascii="Times New Roman" w:hAnsi="Times New Roman" w:cs="Times New Roman"/>
          <w:sz w:val="28"/>
          <w:szCs w:val="28"/>
        </w:rPr>
        <w:t>Нам никогда уже не возвратиться!</w:t>
      </w:r>
    </w:p>
    <w:p w:rsidR="004A2F56" w:rsidRPr="004A2F56" w:rsidRDefault="004A2F56" w:rsidP="00676D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5C1A">
        <w:rPr>
          <w:rFonts w:ascii="Times New Roman" w:hAnsi="Times New Roman"/>
          <w:sz w:val="28"/>
          <w:szCs w:val="28"/>
        </w:rPr>
        <w:t>Теперь мы стали старше - и намного,</w:t>
      </w:r>
    </w:p>
    <w:p w:rsidR="004A2F56" w:rsidRPr="00735C1A" w:rsidRDefault="004A2F56" w:rsidP="00676D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Растём мы каждый день и каждый миг!</w:t>
      </w:r>
    </w:p>
    <w:p w:rsidR="004A2F56" w:rsidRPr="00735C1A" w:rsidRDefault="004A2F56" w:rsidP="00676D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Нас жизнь зовёт вперёд, зовёт дорога -</w:t>
      </w:r>
    </w:p>
    <w:p w:rsidR="004A2F56" w:rsidRPr="00735C1A" w:rsidRDefault="004A2F56" w:rsidP="00676D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Мир знаний так обширен и велик!</w:t>
      </w:r>
    </w:p>
    <w:p w:rsidR="004A2F56" w:rsidRPr="004A2F56" w:rsidRDefault="004A2F56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35C1A" w:rsidRPr="00735C1A" w:rsidRDefault="004A2F56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35C1A" w:rsidRPr="00735C1A">
        <w:rPr>
          <w:rFonts w:ascii="Times New Roman" w:hAnsi="Times New Roman" w:cs="Times New Roman"/>
          <w:sz w:val="28"/>
          <w:szCs w:val="28"/>
        </w:rPr>
        <w:t>.Ну, вот и все! Прощай мой детский сад,</w:t>
      </w:r>
    </w:p>
    <w:p w:rsidR="00735C1A" w:rsidRPr="00735C1A" w:rsidRDefault="00735C1A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sz w:val="28"/>
          <w:szCs w:val="28"/>
        </w:rPr>
        <w:t>С тобой уходит детство понемногу,</w:t>
      </w:r>
    </w:p>
    <w:p w:rsidR="00735C1A" w:rsidRPr="00735C1A" w:rsidRDefault="00735C1A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sz w:val="28"/>
          <w:szCs w:val="28"/>
        </w:rPr>
        <w:t>Воспоминанья детства сберегу,</w:t>
      </w:r>
    </w:p>
    <w:p w:rsidR="00735C1A" w:rsidRPr="00735C1A" w:rsidRDefault="00735C1A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sz w:val="28"/>
          <w:szCs w:val="28"/>
        </w:rPr>
        <w:t>Частицу их возьму с собой в дорогу.</w:t>
      </w:r>
    </w:p>
    <w:p w:rsidR="00735C1A" w:rsidRPr="00735C1A" w:rsidRDefault="00735C1A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35C1A" w:rsidRPr="00735C1A" w:rsidRDefault="004A2F56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C1A">
        <w:rPr>
          <w:rFonts w:ascii="Times New Roman" w:hAnsi="Times New Roman" w:cs="Times New Roman"/>
          <w:sz w:val="28"/>
          <w:szCs w:val="28"/>
        </w:rPr>
        <w:t xml:space="preserve"> </w:t>
      </w:r>
      <w:r w:rsidR="00735C1A" w:rsidRPr="00735C1A">
        <w:rPr>
          <w:rFonts w:ascii="Times New Roman" w:hAnsi="Times New Roman" w:cs="Times New Roman"/>
          <w:sz w:val="28"/>
          <w:szCs w:val="28"/>
        </w:rPr>
        <w:t>Мы свой хороший детский сад</w:t>
      </w:r>
    </w:p>
    <w:p w:rsidR="00735C1A" w:rsidRPr="00735C1A" w:rsidRDefault="00735C1A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sz w:val="28"/>
          <w:szCs w:val="28"/>
        </w:rPr>
        <w:t>Любить не перестанем,</w:t>
      </w:r>
    </w:p>
    <w:p w:rsidR="00735C1A" w:rsidRPr="00735C1A" w:rsidRDefault="00735C1A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sz w:val="28"/>
          <w:szCs w:val="28"/>
        </w:rPr>
        <w:t>И все же мы прощаемся,</w:t>
      </w:r>
    </w:p>
    <w:p w:rsidR="00735C1A" w:rsidRDefault="00735C1A" w:rsidP="00676D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b/>
          <w:sz w:val="28"/>
          <w:szCs w:val="28"/>
        </w:rPr>
        <w:t>Все:</w:t>
      </w:r>
      <w:r w:rsidR="004A2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C1A">
        <w:rPr>
          <w:rFonts w:ascii="Times New Roman" w:hAnsi="Times New Roman" w:cs="Times New Roman"/>
          <w:sz w:val="28"/>
          <w:szCs w:val="28"/>
        </w:rPr>
        <w:t>Ведь мы большими стали!</w:t>
      </w:r>
    </w:p>
    <w:p w:rsidR="004A2F56" w:rsidRDefault="004A2F56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F56" w:rsidRPr="004A2F56" w:rsidRDefault="004A2F56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F56">
        <w:rPr>
          <w:rFonts w:ascii="Times New Roman" w:hAnsi="Times New Roman" w:cs="Times New Roman"/>
          <w:b/>
          <w:sz w:val="28"/>
          <w:szCs w:val="28"/>
        </w:rPr>
        <w:t>Песня- «До свиданья, детский сад»</w:t>
      </w: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1A" w:rsidRPr="00676DC9" w:rsidRDefault="00735C1A" w:rsidP="004A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6DC9">
        <w:rPr>
          <w:rFonts w:ascii="Times New Roman" w:hAnsi="Times New Roman" w:cs="Times New Roman"/>
          <w:i/>
          <w:sz w:val="28"/>
          <w:szCs w:val="28"/>
        </w:rPr>
        <w:t>Под музыку дарят цветы сотрудникам</w:t>
      </w:r>
    </w:p>
    <w:p w:rsidR="00735C1A" w:rsidRDefault="00735C1A" w:rsidP="00735C1A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76DC9" w:rsidRDefault="00676DC9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76DC9">
        <w:rPr>
          <w:rFonts w:ascii="Times New Roman" w:hAnsi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/>
          <w:sz w:val="28"/>
          <w:szCs w:val="28"/>
        </w:rPr>
        <w:t>:</w:t>
      </w:r>
    </w:p>
    <w:p w:rsidR="00735C1A" w:rsidRPr="00ED06DC" w:rsidRDefault="00735C1A" w:rsidP="00676D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06DC">
        <w:rPr>
          <w:rFonts w:ascii="Times New Roman" w:hAnsi="Times New Roman"/>
          <w:sz w:val="28"/>
          <w:szCs w:val="28"/>
        </w:rPr>
        <w:t>Ну, что ж, пришла пора прощаться, нам жалко с вами расставаться!</w:t>
      </w:r>
    </w:p>
    <w:p w:rsidR="00735C1A" w:rsidRDefault="00735C1A" w:rsidP="00676D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06DC">
        <w:rPr>
          <w:rFonts w:ascii="Times New Roman" w:hAnsi="Times New Roman"/>
          <w:sz w:val="28"/>
          <w:szCs w:val="28"/>
        </w:rPr>
        <w:t>Мы всех вас очень полюбили, хотим, чтоб вы нас не забыли!</w:t>
      </w:r>
    </w:p>
    <w:p w:rsidR="00735C1A" w:rsidRPr="00ED06DC" w:rsidRDefault="00141DFF" w:rsidP="00676D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5C1A" w:rsidRPr="00ED06DC">
        <w:rPr>
          <w:rFonts w:ascii="Times New Roman" w:hAnsi="Times New Roman"/>
          <w:sz w:val="28"/>
          <w:szCs w:val="28"/>
        </w:rPr>
        <w:t>Так каждый год – уходят дети, и, кажется, всех лучше – эти!</w:t>
      </w:r>
    </w:p>
    <w:p w:rsidR="00735C1A" w:rsidRDefault="00735C1A" w:rsidP="00676D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06DC">
        <w:rPr>
          <w:rFonts w:ascii="Times New Roman" w:hAnsi="Times New Roman"/>
          <w:sz w:val="28"/>
          <w:szCs w:val="28"/>
        </w:rPr>
        <w:t>А вас из сада провожая, мы что-то ценное теряем!</w:t>
      </w:r>
    </w:p>
    <w:p w:rsidR="002D4084" w:rsidRPr="00ED06DC" w:rsidRDefault="002D4084" w:rsidP="00676D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35C1A" w:rsidRPr="00ED06DC" w:rsidRDefault="00141DFF" w:rsidP="00676D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5C1A" w:rsidRPr="00ED06DC">
        <w:rPr>
          <w:rFonts w:ascii="Times New Roman" w:hAnsi="Times New Roman"/>
          <w:sz w:val="28"/>
          <w:szCs w:val="28"/>
        </w:rPr>
        <w:t>Пред вами школьная дорога, идти по ней вам долго-долго!</w:t>
      </w:r>
    </w:p>
    <w:p w:rsidR="002D4084" w:rsidRPr="00ED06DC" w:rsidRDefault="00141DFF" w:rsidP="00676D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5C1A" w:rsidRPr="00ED06DC">
        <w:rPr>
          <w:rFonts w:ascii="Times New Roman" w:hAnsi="Times New Roman"/>
          <w:sz w:val="28"/>
          <w:szCs w:val="28"/>
        </w:rPr>
        <w:t>Желаем вам на всем пути легко и радостно</w:t>
      </w:r>
      <w:r w:rsidR="00676DC9">
        <w:rPr>
          <w:rFonts w:ascii="Times New Roman" w:hAnsi="Times New Roman"/>
          <w:sz w:val="28"/>
          <w:szCs w:val="28"/>
        </w:rPr>
        <w:t xml:space="preserve"> </w:t>
      </w:r>
      <w:r w:rsidR="00735C1A" w:rsidRPr="00ED06DC">
        <w:rPr>
          <w:rFonts w:ascii="Times New Roman" w:hAnsi="Times New Roman"/>
          <w:sz w:val="28"/>
          <w:szCs w:val="28"/>
        </w:rPr>
        <w:t>идти!</w:t>
      </w:r>
    </w:p>
    <w:p w:rsidR="00676DC9" w:rsidRDefault="00735C1A" w:rsidP="00676D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06DC">
        <w:rPr>
          <w:rFonts w:ascii="Times New Roman" w:hAnsi="Times New Roman"/>
          <w:sz w:val="28"/>
          <w:szCs w:val="28"/>
        </w:rPr>
        <w:t xml:space="preserve">А сейчас, ребята, для вас наступает волнующий момент! </w:t>
      </w:r>
    </w:p>
    <w:p w:rsidR="00676DC9" w:rsidRDefault="00735C1A" w:rsidP="00676D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06DC">
        <w:rPr>
          <w:rFonts w:ascii="Times New Roman" w:hAnsi="Times New Roman"/>
          <w:sz w:val="28"/>
          <w:szCs w:val="28"/>
        </w:rPr>
        <w:t>Вручается первая в жизни награда – диплом «С окончанием детского сада».</w:t>
      </w:r>
    </w:p>
    <w:p w:rsidR="00735C1A" w:rsidRPr="00ED06DC" w:rsidRDefault="00735C1A" w:rsidP="00676D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06DC">
        <w:rPr>
          <w:rFonts w:ascii="Times New Roman" w:hAnsi="Times New Roman"/>
          <w:sz w:val="28"/>
          <w:szCs w:val="28"/>
        </w:rPr>
        <w:t xml:space="preserve">Пусть в жизни у вас будет много наград, </w:t>
      </w:r>
    </w:p>
    <w:p w:rsidR="00735C1A" w:rsidRDefault="00735C1A" w:rsidP="00676D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06DC">
        <w:rPr>
          <w:rFonts w:ascii="Times New Roman" w:hAnsi="Times New Roman"/>
          <w:sz w:val="28"/>
          <w:szCs w:val="28"/>
        </w:rPr>
        <w:t>Но первая в жизни, дороже, чем клад!</w:t>
      </w:r>
    </w:p>
    <w:p w:rsidR="004A2F56" w:rsidRDefault="004A2F56" w:rsidP="00676DC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76DC9" w:rsidRDefault="00FE232B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Источник:</w:t>
      </w:r>
    </w:p>
    <w:p w:rsidR="004A2F56" w:rsidRDefault="004A2F56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4A2F56">
        <w:rPr>
          <w:rFonts w:ascii="Times New Roman" w:hAnsi="Times New Roman"/>
          <w:sz w:val="28"/>
          <w:szCs w:val="28"/>
        </w:rPr>
        <w:t>http://nsportal.ru/detskiy-sad/raznoe/2012/10/19/stsenariy-vypuska-v-detskom-sadu-puteshestvie-v-tridevyatoe</w:t>
      </w:r>
    </w:p>
    <w:sectPr w:rsidR="004A2F56" w:rsidSect="00B32D2A">
      <w:footerReference w:type="default" r:id="rId9"/>
      <w:pgSz w:w="11906" w:h="16838"/>
      <w:pgMar w:top="568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70" w:rsidRDefault="00FA0170" w:rsidP="00B32D2A">
      <w:pPr>
        <w:spacing w:after="0" w:line="240" w:lineRule="auto"/>
      </w:pPr>
      <w:r>
        <w:separator/>
      </w:r>
    </w:p>
  </w:endnote>
  <w:endnote w:type="continuationSeparator" w:id="1">
    <w:p w:rsidR="00FA0170" w:rsidRDefault="00FA0170" w:rsidP="00B3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5508"/>
      <w:docPartObj>
        <w:docPartGallery w:val="Page Numbers (Bottom of Page)"/>
        <w:docPartUnique/>
      </w:docPartObj>
    </w:sdtPr>
    <w:sdtContent>
      <w:p w:rsidR="002D4084" w:rsidRDefault="0031166C">
        <w:pPr>
          <w:pStyle w:val="a6"/>
          <w:jc w:val="right"/>
        </w:pPr>
        <w:r>
          <w:fldChar w:fldCharType="begin"/>
        </w:r>
        <w:r w:rsidR="001C1E32">
          <w:instrText xml:space="preserve"> PAGE   \* MERGEFORMAT </w:instrText>
        </w:r>
        <w:r>
          <w:fldChar w:fldCharType="separate"/>
        </w:r>
        <w:r w:rsidR="00FE232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D4084" w:rsidRDefault="002D40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70" w:rsidRDefault="00FA0170" w:rsidP="00B32D2A">
      <w:pPr>
        <w:spacing w:after="0" w:line="240" w:lineRule="auto"/>
      </w:pPr>
      <w:r>
        <w:separator/>
      </w:r>
    </w:p>
  </w:footnote>
  <w:footnote w:type="continuationSeparator" w:id="1">
    <w:p w:rsidR="00FA0170" w:rsidRDefault="00FA0170" w:rsidP="00B3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24DEE"/>
    <w:multiLevelType w:val="hybridMultilevel"/>
    <w:tmpl w:val="A8B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95A"/>
    <w:rsid w:val="0013303D"/>
    <w:rsid w:val="00141DFF"/>
    <w:rsid w:val="00143A32"/>
    <w:rsid w:val="001B62B7"/>
    <w:rsid w:val="001C1E32"/>
    <w:rsid w:val="002A7B49"/>
    <w:rsid w:val="002D4084"/>
    <w:rsid w:val="002E2512"/>
    <w:rsid w:val="0031166C"/>
    <w:rsid w:val="00312E13"/>
    <w:rsid w:val="00385D38"/>
    <w:rsid w:val="004179DC"/>
    <w:rsid w:val="00485D57"/>
    <w:rsid w:val="004A2F56"/>
    <w:rsid w:val="005D29B2"/>
    <w:rsid w:val="00617A71"/>
    <w:rsid w:val="006666EA"/>
    <w:rsid w:val="00676DC9"/>
    <w:rsid w:val="006A695A"/>
    <w:rsid w:val="00735C1A"/>
    <w:rsid w:val="007B735E"/>
    <w:rsid w:val="007F476B"/>
    <w:rsid w:val="007F6EF4"/>
    <w:rsid w:val="00834DB4"/>
    <w:rsid w:val="00842618"/>
    <w:rsid w:val="009C5382"/>
    <w:rsid w:val="009D7106"/>
    <w:rsid w:val="00A27A69"/>
    <w:rsid w:val="00A572F1"/>
    <w:rsid w:val="00AF6E8C"/>
    <w:rsid w:val="00B06894"/>
    <w:rsid w:val="00B17B6C"/>
    <w:rsid w:val="00B32D2A"/>
    <w:rsid w:val="00BE01CC"/>
    <w:rsid w:val="00C51D13"/>
    <w:rsid w:val="00C6014D"/>
    <w:rsid w:val="00CD0AC6"/>
    <w:rsid w:val="00CE49BD"/>
    <w:rsid w:val="00D27C33"/>
    <w:rsid w:val="00D30D28"/>
    <w:rsid w:val="00D67E48"/>
    <w:rsid w:val="00E15271"/>
    <w:rsid w:val="00E73A88"/>
    <w:rsid w:val="00EB0AB1"/>
    <w:rsid w:val="00EB3D5C"/>
    <w:rsid w:val="00FA0170"/>
    <w:rsid w:val="00FE2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695A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B3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D2A"/>
  </w:style>
  <w:style w:type="paragraph" w:styleId="a6">
    <w:name w:val="footer"/>
    <w:basedOn w:val="a"/>
    <w:link w:val="a7"/>
    <w:uiPriority w:val="99"/>
    <w:unhideWhenUsed/>
    <w:rsid w:val="00B3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D2A"/>
  </w:style>
  <w:style w:type="paragraph" w:styleId="a8">
    <w:name w:val="List Paragraph"/>
    <w:basedOn w:val="a"/>
    <w:uiPriority w:val="34"/>
    <w:qFormat/>
    <w:rsid w:val="00735C1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3303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7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DC9"/>
  </w:style>
  <w:style w:type="paragraph" w:styleId="ab">
    <w:name w:val="Balloon Text"/>
    <w:basedOn w:val="a"/>
    <w:link w:val="ac"/>
    <w:uiPriority w:val="99"/>
    <w:semiHidden/>
    <w:unhideWhenUsed/>
    <w:rsid w:val="00B0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6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D475D-334F-40F4-B27C-BFF8BB57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dcterms:created xsi:type="dcterms:W3CDTF">2012-03-21T18:20:00Z</dcterms:created>
  <dcterms:modified xsi:type="dcterms:W3CDTF">2015-06-18T22:55:00Z</dcterms:modified>
</cp:coreProperties>
</file>